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4F" w:rsidRDefault="0001614F" w:rsidP="00492607">
      <w:pPr>
        <w:spacing w:after="0" w:line="240" w:lineRule="auto"/>
      </w:pPr>
    </w:p>
    <w:p w:rsidR="0001614F" w:rsidRDefault="0001614F" w:rsidP="00492607">
      <w:pPr>
        <w:spacing w:after="0" w:line="240" w:lineRule="auto"/>
      </w:pPr>
    </w:p>
    <w:p w:rsidR="00D73FE1" w:rsidRDefault="00D73FE1" w:rsidP="00492607">
      <w:pPr>
        <w:spacing w:after="0" w:line="240" w:lineRule="auto"/>
      </w:pPr>
    </w:p>
    <w:p w:rsidR="00D73FE1" w:rsidRDefault="00D73FE1" w:rsidP="00492607">
      <w:pPr>
        <w:spacing w:after="0" w:line="240" w:lineRule="auto"/>
      </w:pPr>
    </w:p>
    <w:p w:rsidR="00D73FE1" w:rsidRDefault="00D73FE1" w:rsidP="00492607">
      <w:pPr>
        <w:spacing w:after="0" w:line="240" w:lineRule="auto"/>
      </w:pPr>
    </w:p>
    <w:p w:rsidR="00492607" w:rsidRDefault="00E26C80" w:rsidP="00492607">
      <w:pPr>
        <w:spacing w:after="0" w:line="240" w:lineRule="auto"/>
      </w:pPr>
      <w:r>
        <w:t>Îles-de-la-Madeleine</w:t>
      </w:r>
      <w:r w:rsidR="00912A6D">
        <w:t>, 15 novembre</w:t>
      </w:r>
      <w:r w:rsidR="00DE63D6">
        <w:t xml:space="preserve"> </w:t>
      </w:r>
      <w:r w:rsidR="001265F6">
        <w:t>2022</w:t>
      </w:r>
      <w:r w:rsidR="00481AD1">
        <w:t xml:space="preserve"> </w:t>
      </w:r>
    </w:p>
    <w:p w:rsidR="00492607" w:rsidRDefault="00492607" w:rsidP="00492607">
      <w:pPr>
        <w:spacing w:after="0" w:line="240" w:lineRule="auto"/>
      </w:pPr>
    </w:p>
    <w:p w:rsidR="00492607" w:rsidRDefault="00492607" w:rsidP="00492607">
      <w:pPr>
        <w:spacing w:after="0" w:line="240" w:lineRule="auto"/>
      </w:pPr>
    </w:p>
    <w:p w:rsidR="00492607" w:rsidRDefault="00492607" w:rsidP="00492607">
      <w:pPr>
        <w:spacing w:after="0" w:line="240" w:lineRule="auto"/>
      </w:pPr>
    </w:p>
    <w:p w:rsidR="0001614F" w:rsidRDefault="0001614F" w:rsidP="00492607">
      <w:pPr>
        <w:pStyle w:val="Titre3"/>
        <w:rPr>
          <w:rFonts w:asciiTheme="minorHAnsi" w:eastAsiaTheme="minorHAnsi" w:hAnsiTheme="minorHAnsi" w:cstheme="minorBidi"/>
          <w:bCs w:val="0"/>
          <w:color w:val="auto"/>
        </w:rPr>
      </w:pPr>
    </w:p>
    <w:p w:rsidR="00492607" w:rsidRPr="008B57EA" w:rsidRDefault="002252A0" w:rsidP="008B57EA">
      <w:pPr>
        <w:pStyle w:val="Titre3"/>
        <w:rPr>
          <w:color w:val="auto"/>
        </w:rPr>
      </w:pPr>
      <w:r w:rsidRPr="00DD2468">
        <w:rPr>
          <w:b w:val="0"/>
          <w:color w:val="auto"/>
          <w:u w:val="single"/>
        </w:rPr>
        <w:t>Objet</w:t>
      </w:r>
      <w:r w:rsidRPr="001B2BD0">
        <w:rPr>
          <w:b w:val="0"/>
          <w:color w:val="auto"/>
        </w:rPr>
        <w:t> </w:t>
      </w:r>
      <w:r w:rsidR="008B57EA" w:rsidRPr="001B2BD0">
        <w:rPr>
          <w:b w:val="0"/>
          <w:color w:val="auto"/>
        </w:rPr>
        <w:t>:</w:t>
      </w:r>
      <w:r w:rsidR="008B57EA" w:rsidRPr="001B2BD0">
        <w:t xml:space="preserve"> </w:t>
      </w:r>
      <w:r w:rsidR="00FD0FE7">
        <w:rPr>
          <w:color w:val="auto"/>
        </w:rPr>
        <w:t>Mise en candidature</w:t>
      </w:r>
    </w:p>
    <w:p w:rsidR="009A3F4A" w:rsidRDefault="009A3F4A" w:rsidP="00492607">
      <w:pPr>
        <w:spacing w:after="0" w:line="240" w:lineRule="auto"/>
      </w:pPr>
    </w:p>
    <w:p w:rsidR="00D73FE1" w:rsidRDefault="00D73FE1" w:rsidP="00492607">
      <w:pPr>
        <w:spacing w:after="0" w:line="240" w:lineRule="auto"/>
      </w:pPr>
    </w:p>
    <w:p w:rsidR="00492607" w:rsidRDefault="00A00CCF" w:rsidP="00492607">
      <w:pPr>
        <w:spacing w:after="0" w:line="240" w:lineRule="auto"/>
      </w:pPr>
      <w:r>
        <w:t>Madame</w:t>
      </w:r>
      <w:r w:rsidR="00481AD1">
        <w:t>,</w:t>
      </w:r>
    </w:p>
    <w:p w:rsidR="00492607" w:rsidRDefault="00492607" w:rsidP="00492607">
      <w:pPr>
        <w:spacing w:after="0" w:line="240" w:lineRule="auto"/>
      </w:pPr>
    </w:p>
    <w:p w:rsidR="00492607" w:rsidRDefault="00492607" w:rsidP="003515C9">
      <w:pPr>
        <w:spacing w:after="0" w:line="240" w:lineRule="auto"/>
        <w:ind w:firstLine="708"/>
        <w:jc w:val="both"/>
      </w:pPr>
      <w:r>
        <w:t>Par la présente, j’aim</w:t>
      </w:r>
      <w:r w:rsidR="006D5010">
        <w:t xml:space="preserve">erais vous offrir </w:t>
      </w:r>
      <w:r w:rsidR="00FD0FE7">
        <w:t>ma candidature</w:t>
      </w:r>
      <w:r>
        <w:t xml:space="preserve">, </w:t>
      </w:r>
      <w:r w:rsidR="00FC71AF">
        <w:t xml:space="preserve">afin </w:t>
      </w:r>
      <w:r w:rsidR="008B57EA">
        <w:t>d</w:t>
      </w:r>
      <w:r w:rsidR="00FD0FE7">
        <w:t xml:space="preserve">e postuler en tant </w:t>
      </w:r>
      <w:r w:rsidR="00A00CCF">
        <w:t>que PRÉPOSÉE AU COMPTOIR DE LOCATION</w:t>
      </w:r>
      <w:r w:rsidR="004C6F7A">
        <w:t xml:space="preserve"> au sein de votre organisation.</w:t>
      </w:r>
    </w:p>
    <w:p w:rsidR="003C683D" w:rsidRDefault="003C683D" w:rsidP="003515C9">
      <w:pPr>
        <w:spacing w:after="0" w:line="240" w:lineRule="auto"/>
        <w:ind w:firstLine="708"/>
        <w:jc w:val="both"/>
      </w:pPr>
    </w:p>
    <w:p w:rsidR="008B57EA" w:rsidRDefault="00DE63D6" w:rsidP="003C683D">
      <w:pPr>
        <w:spacing w:after="0" w:line="240" w:lineRule="auto"/>
        <w:ind w:firstLine="708"/>
        <w:jc w:val="both"/>
      </w:pPr>
      <w:r>
        <w:t>J</w:t>
      </w:r>
      <w:r w:rsidR="001265F6">
        <w:t>e</w:t>
      </w:r>
      <w:r w:rsidR="003C683D">
        <w:t xml:space="preserve"> possède plus de 10 ans d’expérience au niveau service à la </w:t>
      </w:r>
      <w:r w:rsidR="007763B9">
        <w:t xml:space="preserve">clientèle et du travail de bureau </w:t>
      </w:r>
      <w:r w:rsidR="003C683D">
        <w:t>dans divers domaine</w:t>
      </w:r>
      <w:r w:rsidR="007763B9">
        <w:t>s professionnels</w:t>
      </w:r>
      <w:r w:rsidR="003C683D">
        <w:t xml:space="preserve">. </w:t>
      </w:r>
      <w:r>
        <w:t xml:space="preserve"> J’aime être à l’écoute des autres, travailler en collaboration avec eux et les aider</w:t>
      </w:r>
      <w:r w:rsidR="002C5B0D">
        <w:t xml:space="preserve"> dans leur travail</w:t>
      </w:r>
      <w:r>
        <w:t>.  Je suis à l’aise à travailler seule ou en équipe.  Je suis disponible immédiatement.</w:t>
      </w:r>
    </w:p>
    <w:p w:rsidR="008B57EA" w:rsidRDefault="008B57EA" w:rsidP="003C683D">
      <w:pPr>
        <w:spacing w:after="0" w:line="240" w:lineRule="auto"/>
        <w:ind w:firstLine="708"/>
        <w:jc w:val="both"/>
      </w:pPr>
    </w:p>
    <w:p w:rsidR="00492607" w:rsidRDefault="00DE63D6" w:rsidP="001265F6">
      <w:pPr>
        <w:spacing w:after="0" w:line="240" w:lineRule="auto"/>
        <w:ind w:firstLine="708"/>
        <w:jc w:val="both"/>
      </w:pPr>
      <w:r>
        <w:t>A</w:t>
      </w:r>
      <w:r w:rsidR="00492607">
        <w:t xml:space="preserve">fin de pouvoir </w:t>
      </w:r>
      <w:r w:rsidR="001265F6">
        <w:t xml:space="preserve">discuter avec vous, </w:t>
      </w:r>
      <w:r w:rsidR="00492607">
        <w:t xml:space="preserve"> lorsque </w:t>
      </w:r>
      <w:r>
        <w:t>vous jugerez le moment opportun, il me fera grandement plaisir de vous rencontrer.</w:t>
      </w: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jc w:val="both"/>
      </w:pPr>
      <w:r>
        <w:t>Veuillez agréer</w:t>
      </w:r>
      <w:bookmarkStart w:id="0" w:name="_GoBack"/>
      <w:bookmarkEnd w:id="0"/>
      <w:r w:rsidR="00862EAD">
        <w:t>,</w:t>
      </w:r>
      <w:r w:rsidR="00AF6E0F">
        <w:t xml:space="preserve"> </w:t>
      </w:r>
      <w:r w:rsidR="00A00CCF">
        <w:t>Madame</w:t>
      </w:r>
      <w:r w:rsidR="001265F6">
        <w:t>,</w:t>
      </w:r>
      <w:r w:rsidR="00DA7E08">
        <w:t xml:space="preserve"> </w:t>
      </w:r>
      <w:r>
        <w:t>l’expression de mes meilleurs sentiments.</w:t>
      </w: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ind w:left="2124" w:firstLine="708"/>
        <w:jc w:val="both"/>
      </w:pPr>
    </w:p>
    <w:p w:rsidR="005C61A1" w:rsidRDefault="00492607" w:rsidP="005C61A1">
      <w:pPr>
        <w:spacing w:after="0" w:line="240" w:lineRule="auto"/>
        <w:jc w:val="both"/>
      </w:pPr>
      <w:proofErr w:type="spellStart"/>
      <w:r>
        <w:t>Mariève</w:t>
      </w:r>
      <w:proofErr w:type="spellEnd"/>
      <w:r>
        <w:t xml:space="preserve"> </w:t>
      </w:r>
      <w:proofErr w:type="spellStart"/>
      <w:r>
        <w:t>Chevari</w:t>
      </w:r>
      <w:r w:rsidR="00FC1EE4">
        <w:t>e</w:t>
      </w:r>
      <w:proofErr w:type="spellEnd"/>
    </w:p>
    <w:p w:rsidR="005C61A1" w:rsidRDefault="005C61A1" w:rsidP="005C61A1">
      <w:pPr>
        <w:spacing w:after="0" w:line="240" w:lineRule="auto"/>
        <w:jc w:val="both"/>
      </w:pPr>
    </w:p>
    <w:p w:rsidR="005C61A1" w:rsidRDefault="005C61A1" w:rsidP="00FC1EE4">
      <w:pPr>
        <w:spacing w:after="0" w:line="240" w:lineRule="auto"/>
      </w:pPr>
    </w:p>
    <w:sectPr w:rsidR="005C61A1" w:rsidSect="009E04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1A1"/>
    <w:rsid w:val="00001F80"/>
    <w:rsid w:val="00007F4C"/>
    <w:rsid w:val="00011378"/>
    <w:rsid w:val="00013648"/>
    <w:rsid w:val="00014480"/>
    <w:rsid w:val="0001614F"/>
    <w:rsid w:val="00035354"/>
    <w:rsid w:val="00035816"/>
    <w:rsid w:val="000441A7"/>
    <w:rsid w:val="000454A0"/>
    <w:rsid w:val="00047C6B"/>
    <w:rsid w:val="0006105D"/>
    <w:rsid w:val="00061C77"/>
    <w:rsid w:val="00063D43"/>
    <w:rsid w:val="00073C12"/>
    <w:rsid w:val="0008212B"/>
    <w:rsid w:val="0008671F"/>
    <w:rsid w:val="00095EC3"/>
    <w:rsid w:val="000B21CD"/>
    <w:rsid w:val="000B6EB4"/>
    <w:rsid w:val="000C606C"/>
    <w:rsid w:val="000D39E5"/>
    <w:rsid w:val="000E41C9"/>
    <w:rsid w:val="000E54EA"/>
    <w:rsid w:val="000F2AA8"/>
    <w:rsid w:val="000F4B85"/>
    <w:rsid w:val="0010544A"/>
    <w:rsid w:val="001125C1"/>
    <w:rsid w:val="001169BE"/>
    <w:rsid w:val="00126591"/>
    <w:rsid w:val="001265F6"/>
    <w:rsid w:val="00131B68"/>
    <w:rsid w:val="00134A14"/>
    <w:rsid w:val="00144BA8"/>
    <w:rsid w:val="00151A39"/>
    <w:rsid w:val="00160B50"/>
    <w:rsid w:val="00172BB1"/>
    <w:rsid w:val="00196252"/>
    <w:rsid w:val="001B2BD0"/>
    <w:rsid w:val="001B35E1"/>
    <w:rsid w:val="001B731F"/>
    <w:rsid w:val="001C2864"/>
    <w:rsid w:val="001D0684"/>
    <w:rsid w:val="001D0D6B"/>
    <w:rsid w:val="001D21FB"/>
    <w:rsid w:val="001D6052"/>
    <w:rsid w:val="001F0342"/>
    <w:rsid w:val="001F05A8"/>
    <w:rsid w:val="001F62CB"/>
    <w:rsid w:val="001F71B2"/>
    <w:rsid w:val="002024FE"/>
    <w:rsid w:val="002063FA"/>
    <w:rsid w:val="00214C2B"/>
    <w:rsid w:val="00216E84"/>
    <w:rsid w:val="002252A0"/>
    <w:rsid w:val="00240B61"/>
    <w:rsid w:val="002430D4"/>
    <w:rsid w:val="002432A8"/>
    <w:rsid w:val="002551AF"/>
    <w:rsid w:val="00260D7A"/>
    <w:rsid w:val="00270A76"/>
    <w:rsid w:val="00297558"/>
    <w:rsid w:val="002A2A64"/>
    <w:rsid w:val="002A529E"/>
    <w:rsid w:val="002A6BAF"/>
    <w:rsid w:val="002A6E94"/>
    <w:rsid w:val="002C3639"/>
    <w:rsid w:val="002C5B0D"/>
    <w:rsid w:val="002D0777"/>
    <w:rsid w:val="002D6598"/>
    <w:rsid w:val="002F49A4"/>
    <w:rsid w:val="002F54E0"/>
    <w:rsid w:val="003054F3"/>
    <w:rsid w:val="00314D36"/>
    <w:rsid w:val="00316361"/>
    <w:rsid w:val="0031761F"/>
    <w:rsid w:val="00326D62"/>
    <w:rsid w:val="0033026B"/>
    <w:rsid w:val="00332D96"/>
    <w:rsid w:val="003343CD"/>
    <w:rsid w:val="00343E70"/>
    <w:rsid w:val="003513AD"/>
    <w:rsid w:val="003515C9"/>
    <w:rsid w:val="003571F1"/>
    <w:rsid w:val="00377447"/>
    <w:rsid w:val="00380F83"/>
    <w:rsid w:val="003A18E6"/>
    <w:rsid w:val="003A7429"/>
    <w:rsid w:val="003C0BDB"/>
    <w:rsid w:val="003C683D"/>
    <w:rsid w:val="003D3CC8"/>
    <w:rsid w:val="003F012A"/>
    <w:rsid w:val="00407B9A"/>
    <w:rsid w:val="00410599"/>
    <w:rsid w:val="0042186A"/>
    <w:rsid w:val="00434F46"/>
    <w:rsid w:val="0046523F"/>
    <w:rsid w:val="00466981"/>
    <w:rsid w:val="00481AD1"/>
    <w:rsid w:val="0048527E"/>
    <w:rsid w:val="00492607"/>
    <w:rsid w:val="004A2094"/>
    <w:rsid w:val="004B48F8"/>
    <w:rsid w:val="004B5235"/>
    <w:rsid w:val="004B65D7"/>
    <w:rsid w:val="004C354C"/>
    <w:rsid w:val="004C57C7"/>
    <w:rsid w:val="004C6F7A"/>
    <w:rsid w:val="004D3F13"/>
    <w:rsid w:val="004E1686"/>
    <w:rsid w:val="004E3665"/>
    <w:rsid w:val="004E49FF"/>
    <w:rsid w:val="004F40C5"/>
    <w:rsid w:val="0050094C"/>
    <w:rsid w:val="00506041"/>
    <w:rsid w:val="00521316"/>
    <w:rsid w:val="00527AA4"/>
    <w:rsid w:val="00541FB6"/>
    <w:rsid w:val="00576CB9"/>
    <w:rsid w:val="005801B8"/>
    <w:rsid w:val="005809D2"/>
    <w:rsid w:val="00585C1E"/>
    <w:rsid w:val="00595AF4"/>
    <w:rsid w:val="005A0D1F"/>
    <w:rsid w:val="005A20F4"/>
    <w:rsid w:val="005A4588"/>
    <w:rsid w:val="005A71C4"/>
    <w:rsid w:val="005B1794"/>
    <w:rsid w:val="005B4F85"/>
    <w:rsid w:val="005B6797"/>
    <w:rsid w:val="005C039A"/>
    <w:rsid w:val="005C3CFA"/>
    <w:rsid w:val="005C4954"/>
    <w:rsid w:val="005C5324"/>
    <w:rsid w:val="005C61A1"/>
    <w:rsid w:val="005D2ABB"/>
    <w:rsid w:val="005E2B6A"/>
    <w:rsid w:val="005F12CD"/>
    <w:rsid w:val="0060364C"/>
    <w:rsid w:val="006067A8"/>
    <w:rsid w:val="00612C76"/>
    <w:rsid w:val="006174F9"/>
    <w:rsid w:val="006313B7"/>
    <w:rsid w:val="00641121"/>
    <w:rsid w:val="00641D58"/>
    <w:rsid w:val="006478A9"/>
    <w:rsid w:val="006510D0"/>
    <w:rsid w:val="00653BE7"/>
    <w:rsid w:val="00663616"/>
    <w:rsid w:val="00664683"/>
    <w:rsid w:val="00670E89"/>
    <w:rsid w:val="006711D6"/>
    <w:rsid w:val="00674B83"/>
    <w:rsid w:val="006A10F1"/>
    <w:rsid w:val="006A146C"/>
    <w:rsid w:val="006A6B4B"/>
    <w:rsid w:val="006B59DB"/>
    <w:rsid w:val="006B6F28"/>
    <w:rsid w:val="006C0BF9"/>
    <w:rsid w:val="006C5D4F"/>
    <w:rsid w:val="006D5010"/>
    <w:rsid w:val="006E1B07"/>
    <w:rsid w:val="006E219E"/>
    <w:rsid w:val="006E3075"/>
    <w:rsid w:val="006F691A"/>
    <w:rsid w:val="006F7D6F"/>
    <w:rsid w:val="00705DBB"/>
    <w:rsid w:val="007075EA"/>
    <w:rsid w:val="00710B4A"/>
    <w:rsid w:val="00723D64"/>
    <w:rsid w:val="007451BD"/>
    <w:rsid w:val="0075011D"/>
    <w:rsid w:val="0075140F"/>
    <w:rsid w:val="00761A3A"/>
    <w:rsid w:val="0077281A"/>
    <w:rsid w:val="007740D5"/>
    <w:rsid w:val="007763B9"/>
    <w:rsid w:val="00787338"/>
    <w:rsid w:val="00793CB7"/>
    <w:rsid w:val="0079690A"/>
    <w:rsid w:val="007A1AD2"/>
    <w:rsid w:val="007A767D"/>
    <w:rsid w:val="007B0E82"/>
    <w:rsid w:val="007B21F2"/>
    <w:rsid w:val="007C097D"/>
    <w:rsid w:val="007F2CB8"/>
    <w:rsid w:val="00810719"/>
    <w:rsid w:val="00855A29"/>
    <w:rsid w:val="00860C60"/>
    <w:rsid w:val="00862EAD"/>
    <w:rsid w:val="0088193F"/>
    <w:rsid w:val="008820A2"/>
    <w:rsid w:val="00887E64"/>
    <w:rsid w:val="008A38AB"/>
    <w:rsid w:val="008B11D9"/>
    <w:rsid w:val="008B57EA"/>
    <w:rsid w:val="008B5E74"/>
    <w:rsid w:val="008D0632"/>
    <w:rsid w:val="008D6685"/>
    <w:rsid w:val="008E300D"/>
    <w:rsid w:val="008F6DF8"/>
    <w:rsid w:val="00901EB7"/>
    <w:rsid w:val="009103B9"/>
    <w:rsid w:val="00912A6D"/>
    <w:rsid w:val="00913640"/>
    <w:rsid w:val="00913F6A"/>
    <w:rsid w:val="00923914"/>
    <w:rsid w:val="0092552F"/>
    <w:rsid w:val="009446BC"/>
    <w:rsid w:val="009910B3"/>
    <w:rsid w:val="009A1470"/>
    <w:rsid w:val="009A2052"/>
    <w:rsid w:val="009A3F4A"/>
    <w:rsid w:val="009B0E09"/>
    <w:rsid w:val="009B4A9B"/>
    <w:rsid w:val="009B7D26"/>
    <w:rsid w:val="009C40A7"/>
    <w:rsid w:val="009C5612"/>
    <w:rsid w:val="009D1B37"/>
    <w:rsid w:val="009D72C2"/>
    <w:rsid w:val="009E040A"/>
    <w:rsid w:val="009E7DF1"/>
    <w:rsid w:val="009F2384"/>
    <w:rsid w:val="009F44ED"/>
    <w:rsid w:val="009F68D3"/>
    <w:rsid w:val="009F6A83"/>
    <w:rsid w:val="00A00CCF"/>
    <w:rsid w:val="00A320E6"/>
    <w:rsid w:val="00A43C42"/>
    <w:rsid w:val="00A515E6"/>
    <w:rsid w:val="00A61F5D"/>
    <w:rsid w:val="00A62E36"/>
    <w:rsid w:val="00A81CFA"/>
    <w:rsid w:val="00A856D7"/>
    <w:rsid w:val="00A87705"/>
    <w:rsid w:val="00A90389"/>
    <w:rsid w:val="00A94130"/>
    <w:rsid w:val="00AA57E1"/>
    <w:rsid w:val="00AA5C92"/>
    <w:rsid w:val="00AC6010"/>
    <w:rsid w:val="00AD0560"/>
    <w:rsid w:val="00AD0736"/>
    <w:rsid w:val="00AD538A"/>
    <w:rsid w:val="00AF099B"/>
    <w:rsid w:val="00AF6E0F"/>
    <w:rsid w:val="00AF7513"/>
    <w:rsid w:val="00B07123"/>
    <w:rsid w:val="00B10EB2"/>
    <w:rsid w:val="00B15A78"/>
    <w:rsid w:val="00B302DC"/>
    <w:rsid w:val="00B3253B"/>
    <w:rsid w:val="00B4007D"/>
    <w:rsid w:val="00B40F18"/>
    <w:rsid w:val="00B62AA7"/>
    <w:rsid w:val="00B63E7E"/>
    <w:rsid w:val="00B65178"/>
    <w:rsid w:val="00B72E0F"/>
    <w:rsid w:val="00B778D5"/>
    <w:rsid w:val="00B77B1D"/>
    <w:rsid w:val="00BC62A7"/>
    <w:rsid w:val="00BD03DA"/>
    <w:rsid w:val="00BD2E64"/>
    <w:rsid w:val="00BD79EC"/>
    <w:rsid w:val="00BE01F4"/>
    <w:rsid w:val="00BE0E24"/>
    <w:rsid w:val="00BE4365"/>
    <w:rsid w:val="00BF2897"/>
    <w:rsid w:val="00BF4D65"/>
    <w:rsid w:val="00C00D5B"/>
    <w:rsid w:val="00C11FDD"/>
    <w:rsid w:val="00C218A6"/>
    <w:rsid w:val="00C22885"/>
    <w:rsid w:val="00C353CA"/>
    <w:rsid w:val="00C41308"/>
    <w:rsid w:val="00C41C0C"/>
    <w:rsid w:val="00C4757B"/>
    <w:rsid w:val="00C55230"/>
    <w:rsid w:val="00C643AA"/>
    <w:rsid w:val="00C6686F"/>
    <w:rsid w:val="00C70E3B"/>
    <w:rsid w:val="00C731C7"/>
    <w:rsid w:val="00C74778"/>
    <w:rsid w:val="00C76253"/>
    <w:rsid w:val="00C8351A"/>
    <w:rsid w:val="00C83EA0"/>
    <w:rsid w:val="00C86B7F"/>
    <w:rsid w:val="00CA072C"/>
    <w:rsid w:val="00CA29A5"/>
    <w:rsid w:val="00CC0AD5"/>
    <w:rsid w:val="00CC704F"/>
    <w:rsid w:val="00CD1A4F"/>
    <w:rsid w:val="00CE4102"/>
    <w:rsid w:val="00D10F19"/>
    <w:rsid w:val="00D26B26"/>
    <w:rsid w:val="00D32A71"/>
    <w:rsid w:val="00D3523F"/>
    <w:rsid w:val="00D447E2"/>
    <w:rsid w:val="00D62903"/>
    <w:rsid w:val="00D66FDC"/>
    <w:rsid w:val="00D7025C"/>
    <w:rsid w:val="00D73FE1"/>
    <w:rsid w:val="00D8213A"/>
    <w:rsid w:val="00DA3E54"/>
    <w:rsid w:val="00DA7E08"/>
    <w:rsid w:val="00DB6434"/>
    <w:rsid w:val="00DC0923"/>
    <w:rsid w:val="00DC4E8B"/>
    <w:rsid w:val="00DC5716"/>
    <w:rsid w:val="00DC6107"/>
    <w:rsid w:val="00DD2468"/>
    <w:rsid w:val="00DD2898"/>
    <w:rsid w:val="00DE364C"/>
    <w:rsid w:val="00DE63D6"/>
    <w:rsid w:val="00DF72A6"/>
    <w:rsid w:val="00E26C80"/>
    <w:rsid w:val="00E62745"/>
    <w:rsid w:val="00E650EF"/>
    <w:rsid w:val="00E70166"/>
    <w:rsid w:val="00E749D5"/>
    <w:rsid w:val="00E96AF1"/>
    <w:rsid w:val="00EA0D3B"/>
    <w:rsid w:val="00EA6669"/>
    <w:rsid w:val="00EC26B2"/>
    <w:rsid w:val="00EC6A60"/>
    <w:rsid w:val="00ED07ED"/>
    <w:rsid w:val="00ED115D"/>
    <w:rsid w:val="00EF7BB5"/>
    <w:rsid w:val="00F00488"/>
    <w:rsid w:val="00F07CCA"/>
    <w:rsid w:val="00F204E7"/>
    <w:rsid w:val="00F24434"/>
    <w:rsid w:val="00F244AB"/>
    <w:rsid w:val="00F274A4"/>
    <w:rsid w:val="00F3146A"/>
    <w:rsid w:val="00F35411"/>
    <w:rsid w:val="00F41DB2"/>
    <w:rsid w:val="00F707E3"/>
    <w:rsid w:val="00F71117"/>
    <w:rsid w:val="00F7594F"/>
    <w:rsid w:val="00F91406"/>
    <w:rsid w:val="00FB2F36"/>
    <w:rsid w:val="00FC1EE4"/>
    <w:rsid w:val="00FC71AF"/>
    <w:rsid w:val="00FD0FE7"/>
    <w:rsid w:val="00FD5816"/>
    <w:rsid w:val="00FF066A"/>
    <w:rsid w:val="00FF1472"/>
    <w:rsid w:val="00FF23E0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0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4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38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343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5F47-13D5-40AB-92BE-61C1374D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227</cp:revision>
  <cp:lastPrinted>2022-10-20T23:37:00Z</cp:lastPrinted>
  <dcterms:created xsi:type="dcterms:W3CDTF">2018-07-11T11:59:00Z</dcterms:created>
  <dcterms:modified xsi:type="dcterms:W3CDTF">2022-11-15T22:44:00Z</dcterms:modified>
</cp:coreProperties>
</file>